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f9f63b6-19f3-4adf-8075-db1a97bd9bd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3f943e0-2d12-44d9-af81-377fd4fc278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b32f1e1-bd91-4a0c-bc75-dcfe17776e4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ceafc3b-fc7f-4d8d-a449-db7fe76f1f4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2ae1c73-39c8-436c-8561-e5c1b751f0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b78d2b1-0ef5-4abf-a343-95e39c6d11e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11ffb09-83ae-47cb-b238-95e4af80fc3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957220c-3f43-454b-8e8e-79ad4e8cc5e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35c64e0-fd80-4f1a-a3f0-37ea64db8ac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3cab532-f0a1-419d-a4d2-25303bb0c78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e3395ef-8b1a-4f22-907a-a6b1ef09377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8e29504-a983-4ca3-9bbe-ad8e5f2aa1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92b5394-c596-42d9-85e8-82a9ac9564c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a158b20-2e31-4d69-a4e4-b4b21b0859e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2de24cd-f1b8-4dbf-aeb2-16872169a52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b9a9797-bebd-4963-a282-e3b833300d8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3acf466-3a71-4527-8d54-a05b8395d25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89d4cbc-a818-4387-a283-460a2632303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17b3d4c-a634-4bd3-9b81-e740f962013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d72cbc2-5372-4008-9877-40516e1174d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aba75e0-2b7c-4ba6-b97c-2fd05fe35cd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2ddb270-0a0d-4b61-93fe-37356b3cf4c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988b298-cc01-4319-8d43-3b1e8f54787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3a7bfc9-8d33-4e09-b9e3-3a61d2fcda1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4edb91d-36eb-45ec-8c8b-02796a1fc34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a608868-9b38-4190-99b8-6e8b5b78b68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cec5b84-48e2-4866-a5e3-ce50412dad9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b042df7-979a-4c79-bc93-c44a9fee1a9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9ec86f6-fa71-47a4-aacb-c96edcd927a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2ae1c73-39c8-436c-8561-e5c1b751f0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a89d193-e94f-49aa-8f1a-eb317fbcce1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afc66be-97fe-4284-a1f1-ededd140701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87e4fdd-cde7-44c0-b24a-acd6e92a36b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5baac36-6a68-4ce5-abe3-ccefbb685fd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722f39e-4cc9-49ec-bde8-f5c5c527e89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f90a14c-0fb2-4741-8782-e5b78f83034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3c21c11-402f-45e7-b91e-7bc51abde72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c617b77-fd61-43c2-9309-5ba926b4124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816a168-fb59-4c35-8268-caf9243b343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83b3c49-143b-4e3b-8bc8-d37a2ad0360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bb79aaf-aa18-408f-abee-e8dce28f057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d35f08e-e7a7-4c12-b214-b980669c6a3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2151739-7326-4f62-ae9d-8a8dcd95f6c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c984d94-0f70-48e8-9c48-1c0cd05603c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df90aad-6a5a-4453-8929-597848bd1d9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f4a551e-d91d-4b72-9923-f51d6cb81af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53f7cc8-d93a-403f-aaf6-9e33448c535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9f051d5-ceba-4677-acaa-1c911e271c5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a36fddd-a51a-44fa-8e11-d23e8fe408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94ec6be-e1e7-4979-8a90-132cae37ec7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ecc8cac-c790-4ce9-a6c8-a49e75d7e92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51d905f-b33f-439b-89b0-dab37234994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da6ac50-78cd-414a-8381-56f370bcad1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8e29504-a983-4ca3-9bbe-ad8e5f2aa1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cd97282-3f58-43a8-956d-c847eae64b8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ecffccb-7977-475a-a900-9774e4cbb36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a3f1e2d-3ffe-45cb-b8ca-f3cce1b6abe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524fc4f-a090-44a3-a2d4-19ed59922da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f051ff3-e58f-4aee-a48d-0e2fb56d15c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301cf33-2776-4bd6-99ef-31d319401f5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0224fa3-686d-499e-964c-d72b1dc1909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01f257c-bbfd-4b13-a893-d6bc6fc4696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21b174e-e0ca-42cc-b3d5-049f75d2986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04e1c4f-5e75-4cf4-940c-994815329e7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37efc1a-baa3-4e12-b4a2-583df993d4d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4c7681e-1674-4ab0-8da2-91feb77e75a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8d1080a-a7c7-401c-a9b0-3eff7ca6129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0d648e9-e51b-4350-9172-f973c697dd5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059f3e2-04d8-480b-9bd0-fe22b70dab4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96da2c6-9da9-4728-912c-fdb3e58627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23bf14b-753b-4feb-9b53-be8c17657c5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d93f4b2-0a31-44f7-ace6-d62448f3915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6847cd1-61b4-4513-8468-f976aac900f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96da2c6-9da9-4728-912c-fdb3e58627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2ed965a-02ad-4f17-825c-48bd59a71b4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c4fa90d-4037-4de8-89b3-1e3fbeaa561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df591c0-f7b9-46bd-9a64-ff993087b4a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44c54d4-15a0-4285-bbf6-5dfde953bda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c547d00-ef89-4b42-823b-c1b35fd07f4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8e3fd0a-5a88-41fe-b464-3abf4463637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95755ec-0699-4503-9855-d4bf35d6e27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384272e-f305-40e6-ae2f-8099356c7bb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6af13c0-41e0-4cf4-81bf-a7525cdb25f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4c56d14-74ba-4226-81d6-487a0bb3c95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a87269c-98a9-4040-be5d-860b267dc84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7492b60-8fd3-456d-ae8c-53d87e1e385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8fcb5d7-dc6d-4427-b4f5-8b133ad4979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429aaa1-36b0-47d0-89a6-e3255a62768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3c7354f-2a71-4465-884c-9567cbc622a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0e981a2-3628-4764-9ab2-6acb30fef78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e4b39e7-6b49-4726-ae7e-29d5a7ae14d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0a01c30-0941-4964-863f-372f3047fdc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dd958c7-3909-4912-878b-44a3055a5da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4105711-eee8-403e-aa50-203324bc947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9d94fac-8779-4f86-b041-017aa801873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080e05a-78c5-47a5-b601-0b64e2c1de6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73df520-4578-4bbb-9d8a-0ae1746d655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69322a8-fe91-4125-9c9a-f440f538d40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8099c96-0c81-450d-a04a-8a0487436c6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f0205c3-feaf-4e3f-9de5-9dbeb9825e2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5d584fa-ad67-445c-912f-33b8f5f98f9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172e849-7264-4a66-a345-1ceedef13f1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f209c40-290c-4967-8b54-7d57cdaa15f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049e54e-f200-4ef7-9b84-06795e39868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692e85d-2e3d-4e8c-94ec-d08a6a28222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51d03c0-c862-4896-9a3b-154093812e5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79e4822-9e5e-4ba3-bb2f-33a5559436e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3eeaac7-c7a4-470e-8dae-ac47eae973b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2ae1c73-39c8-436c-8561-e5c1b751f0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b527d4a-15ee-46ae-8eaa-6660cbb2d37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6026aa2-bf0d-47b7-a4de-75425c4458f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84c2d12-cbf5-4c21-8f9e-f99e30fbb69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13b4a96-b3eb-423c-8a8e-18448aa0aa7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3638f8b-d4aa-44a0-ab98-ed18ff83957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796fc38-901f-4670-976e-1132e652153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069468d-4f6a-453a-9f6a-14e6f4c381d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269cecc-f2d1-49df-883a-84531ba3b32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71d7d11-918e-4633-8c87-b281e9b8c70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8e29504-a983-4ca3-9bbe-ad8e5f2aa1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45e23b7-c411-407a-a533-a2c1c101488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a36fddd-a51a-44fa-8e11-d23e8fe408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8d1080a-a7c7-401c-a9b0-3eff7ca6129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096397e-d644-438f-b94f-6704595ef9e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521242f-ff99-4797-8b33-79363056916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022a162-15bb-490a-84b5-115a1d3fb20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2d5ccf6-e9d7-4464-99d2-721a5b006e5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588679c-7090-4f0a-80bd-bdacbf04b4c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248682c-f344-4077-9b09-aaa1b8526a8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944bb22-9ff4-4e5b-9aa8-8f45fd813d3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9743070-2c15-46e3-8c96-df46b741497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7f7caee-5d03-45fe-8f82-3c185403080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50532f3-eda8-4980-8427-7ce20f72c9f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588679c-7090-4f0a-80bd-bdacbf04b4c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e1f674f-4ada-4b6e-a002-9056a6f9c4a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f8a49cc-87e6-42ab-b62a-c45ecfa5ba7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ccd23a2-118c-41a1-b878-9fd8e55cdc0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0e37d9c-a9b9-4c58-966d-0bc4fcc5bb4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390c3b6-b7e8-496e-92ea-8fbc405d620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abfdc03-f387-4ab9-962d-f10555ea7f3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86dfcc6-0ce6-44f0-9b01-6511f4ecdcb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a31d16d-972f-4bcf-bb2f-f57c4f52d3b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e43fa81-5feb-4882-9750-95bc465183d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a36fddd-a51a-44fa-8e11-d23e8fe408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7cfee2a-1d30-49cc-b7bd-1c70ca66a8f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2788e5b-7b47-446f-883c-95ab17c3838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c8b1b19-9740-4b76-82f0-57b092c3e30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fc5048e-b1fd-45b7-9978-0de34647f70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98c3a45-cb41-4ffb-afb2-7ba4dd48873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ca9e58a-1ddd-4e34-8d51-fc1866e9494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7f51f26-624a-4a37-a236-105e3674fad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0a70f4b-eb4f-435c-bbc0-846e837d3eb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863a1a9-e486-4ad3-949d-06527ffe765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7ecfe03-7edb-4720-87ba-18fc985b23b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b6f52d5-3b3f-4cc7-9a6c-f1875b3fa39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2788e5b-7b47-446f-883c-95ab17c3838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28bf056-6746-4d94-9da7-32035b711f7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3e4eef3-5734-47dd-97cb-a00f9a4566e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a276214-4534-494e-828d-a1d59c4b29a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5feb10d-f5a9-4f2d-bee6-5cee12250ef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ef51b7a-48f6-4d4c-b1f4-9e361ea65b5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7b464cd-2324-4eb1-bbe9-429f03fa11d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f39db47-6c08-4b89-af48-1efefc2fe79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765298c-0938-4d4e-8e25-2e2cae745fe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a6bb18a-0e5e-497d-9d7c-1d8c76c3aa6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eb7bae3-bd37-41b1-bd7b-c22f3fa0545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080a2ea-fce9-4161-a834-821f6bc5ffe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b053a2d-1a61-49f2-875e-c15185517cd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686ad2f-8ad2-4264-be9f-3bc79c88852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9aae8f5-c871-44ea-85a5-d8d4bbcf0d3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ae3b4f8-b313-43cc-921b-024fb5d8ab9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1552867-4aab-4c0e-96d1-99e8b16f501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6d2c2dc-7037-4ff6-8b54-a3b2f30e2c5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fde35a1-d831-46a0-9129-dd7d5bddebf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cbd1275-3dd9-4aa8-b126-5f876a255d5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92b6cf3-20b2-40de-a96d-a1bdfa88fe4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43f8670-6bb1-46d3-8715-d28c570545c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4652014-db5b-442b-a4f7-0db13ac0d03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9174536-6440-44d0-a572-7c407b91fb4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41f1829-df98-4abc-bada-3d79403064d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b965395-8f84-4cf5-9761-1caf5d2d889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8fcdc85-59d7-4f1c-ad97-65c1505eb44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5eef9da-ac83-4c01-bf6a-139e6c1dc2a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567bc5d-a098-47cc-84c9-64e9284e506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2167d31-007b-40fc-8148-ae7954f5c44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1fd4fd7-c825-4aec-83fc-73ec0143e84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3acf466-3a71-4527-8d54-a05b8395d25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60141a0-f33c-41f7-819a-765aaa057a9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eca562b-dbc0-4c95-90df-3dd21dd3a7a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3f09749-18b7-4b5c-81a3-526dbee514e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cb6f6b0-ec77-4cbe-b91e-ff353b6aece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c0fa447-df80-4a23-bf44-913efc035ed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8146764-02ba-4bf2-8cc4-03ce7661bbd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5c868e7-dc1e-42e5-95d0-d25e9dea475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e574231-1c13-4a76-9b00-b996bff4bbd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fb730b5-8edc-4c0d-b393-41387370b2b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fb428da-930e-43f1-8eb5-6481a8d4caa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2423832-5226-42d0-bb1e-0eb58e5e2cf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d165946-c263-412e-bbb2-34f1e86b57d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1495391-6f5d-4aea-af04-773cf1784a9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a68fed1-5b00-4cec-9659-ecc2d5a895a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d6b6652-84c5-4cd1-867a-6b20f3cd959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a194e8b-c368-4468-b4b7-650ef41ed36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14c3d91-8300-4983-a3bc-cb8026b0983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b545e9d-d923-4940-b91f-ed084ed1527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3227f30-9bb2-4b60-bb2c-c7da228da4e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34852b5-64fa-4328-bab5-bdba62bf318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ea43802-d69f-4b87-b25b-99f2b5d172a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5bea8da-12e8-4ce5-ad51-b4824e68569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ede3b2d-1111-4745-89be-e8ba8fbcd2b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17c56cd-d2fe-44e2-b381-27cdea86eee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ddf8461-9c59-49f2-8df5-7c6870dba19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3d4f4f8-e9e0-4426-99d7-08524ecdd34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d165946-c263-412e-bbb2-34f1e86b57d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1495391-6f5d-4aea-af04-773cf1784a9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8da36b4-4777-4f84-b641-d90a1b454e1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862918b-963d-4ca7-9e45-a52ed2d0643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6a9aa14-2388-4c18-9cc8-d15fbc2c6de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fedd3da-7a5b-4cd5-9610-803006c8e8d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9e635ad-9c16-4dc3-9511-423a5542649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eb9a98c-2eda-427e-90c7-4c71fefe590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a82811f-a87e-4365-b59e-a928c2ac5ab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c150eaf-26c6-4b0c-b75c-245ff567a04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a3f1e2d-3ffe-45cb-b8ca-f3cce1b6abe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45dad65-3e28-46b7-9153-b4b63d854db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a36fddd-a51a-44fa-8e11-d23e8fe408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821e78f-50b6-443b-bb71-c1466b11f89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cd15d27-d324-47df-9a35-96f3da4a611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